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C8" w:rsidRPr="0035408D" w:rsidRDefault="00296FC8" w:rsidP="00296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08D">
        <w:rPr>
          <w:rFonts w:ascii="Times New Roman" w:hAnsi="Times New Roman" w:cs="Times New Roman"/>
          <w:b/>
          <w:sz w:val="32"/>
          <w:szCs w:val="32"/>
        </w:rPr>
        <w:t>Сведения о доходах руководителей муниципальных учреждений</w:t>
      </w:r>
    </w:p>
    <w:p w:rsidR="00296FC8" w:rsidRPr="0035408D" w:rsidRDefault="00296FC8" w:rsidP="00296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408D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35408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96FC8" w:rsidRPr="0035408D" w:rsidRDefault="00296FC8" w:rsidP="00296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08D">
        <w:rPr>
          <w:rFonts w:ascii="Times New Roman" w:hAnsi="Times New Roman" w:cs="Times New Roman"/>
          <w:b/>
          <w:sz w:val="32"/>
          <w:szCs w:val="32"/>
        </w:rPr>
        <w:t>за 2014 год</w:t>
      </w:r>
    </w:p>
    <w:p w:rsidR="00296FC8" w:rsidRPr="0035408D" w:rsidRDefault="00296FC8" w:rsidP="00296FC8">
      <w:pPr>
        <w:spacing w:after="0"/>
        <w:rPr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5"/>
        <w:gridCol w:w="1843"/>
        <w:gridCol w:w="1843"/>
        <w:gridCol w:w="1917"/>
        <w:gridCol w:w="2231"/>
        <w:gridCol w:w="2653"/>
      </w:tblGrid>
      <w:tr w:rsidR="00296FC8" w:rsidRPr="0035408D" w:rsidTr="00A6613E">
        <w:trPr>
          <w:trHeight w:val="5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296FC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96FC8" w:rsidRPr="0035408D" w:rsidRDefault="00296FC8" w:rsidP="00296F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08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296FC8" w:rsidRPr="0035408D" w:rsidRDefault="00296FC8" w:rsidP="00296F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08D">
              <w:rPr>
                <w:rFonts w:ascii="Times New Roman" w:hAnsi="Times New Roman" w:cs="Times New Roman"/>
                <w:b/>
                <w:sz w:val="20"/>
                <w:szCs w:val="20"/>
              </w:rPr>
              <w:t>инициалы</w:t>
            </w:r>
          </w:p>
          <w:p w:rsidR="00296FC8" w:rsidRPr="0035408D" w:rsidRDefault="00296FC8" w:rsidP="00296FC8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296FC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296FC8" w:rsidRPr="0035408D">
              <w:trPr>
                <w:trHeight w:val="109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 w:rsidP="00296FC8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Должность </w:t>
                  </w:r>
                </w:p>
              </w:tc>
            </w:tr>
          </w:tbl>
          <w:p w:rsidR="00296FC8" w:rsidRPr="0035408D" w:rsidRDefault="00296FC8" w:rsidP="00296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296FC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2013"/>
            </w:tblGrid>
            <w:tr w:rsidR="00296FC8" w:rsidRPr="0035408D">
              <w:trPr>
                <w:trHeight w:val="523"/>
                <w:jc w:val="center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 w:rsidP="00296FC8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Общая сумма декларир</w:t>
                  </w:r>
                  <w:r w:rsidR="00245B6B" w:rsidRPr="0035408D">
                    <w:rPr>
                      <w:b/>
                      <w:color w:val="auto"/>
                      <w:sz w:val="20"/>
                      <w:szCs w:val="20"/>
                    </w:rPr>
                    <w:t>ованного годового дохода за 2014</w:t>
                  </w: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г. (</w:t>
                  </w:r>
                  <w:proofErr w:type="spellStart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руб</w:t>
                  </w:r>
                  <w:proofErr w:type="spellEnd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296FC8" w:rsidRPr="0035408D" w:rsidRDefault="00296FC8" w:rsidP="00296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C8" w:rsidRPr="0035408D" w:rsidRDefault="00296FC8" w:rsidP="00296FC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296FC8" w:rsidRPr="0035408D">
              <w:trPr>
                <w:trHeight w:val="385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 w:rsidP="00296FC8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       Перечень объектов недвижимого имущества,</w:t>
                  </w:r>
                </w:p>
                <w:p w:rsidR="00296FC8" w:rsidRPr="0035408D" w:rsidRDefault="00296FC8" w:rsidP="00296FC8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принадлежащих</w:t>
                  </w:r>
                  <w:proofErr w:type="gramEnd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на праве собственности или</w:t>
                  </w:r>
                </w:p>
                <w:p w:rsidR="00296FC8" w:rsidRPr="0035408D" w:rsidRDefault="00296FC8" w:rsidP="00296FC8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находящихся</w:t>
                  </w:r>
                  <w:proofErr w:type="gramEnd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в пользовании</w:t>
                  </w:r>
                </w:p>
              </w:tc>
            </w:tr>
          </w:tbl>
          <w:p w:rsidR="00296FC8" w:rsidRPr="0035408D" w:rsidRDefault="00296FC8" w:rsidP="00296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296FC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296FC8" w:rsidRPr="0035408D">
              <w:trPr>
                <w:trHeight w:val="937"/>
              </w:trPr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 w:rsidP="00296FC8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Перечень</w:t>
                  </w:r>
                </w:p>
                <w:p w:rsidR="00296FC8" w:rsidRPr="0035408D" w:rsidRDefault="00296FC8" w:rsidP="00296FC8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транспортных средств, принадлежащих на праве собственности</w:t>
                  </w:r>
                </w:p>
                <w:p w:rsidR="00296FC8" w:rsidRPr="0035408D" w:rsidRDefault="00296FC8" w:rsidP="00296FC8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(вид, марка)</w:t>
                  </w:r>
                </w:p>
              </w:tc>
            </w:tr>
          </w:tbl>
          <w:p w:rsidR="00296FC8" w:rsidRPr="0035408D" w:rsidRDefault="00296FC8" w:rsidP="00296F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FC8" w:rsidRPr="0035408D" w:rsidTr="00A6613E">
        <w:trPr>
          <w:trHeight w:val="63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6FC8" w:rsidRPr="0035408D" w:rsidRDefault="00296FC8" w:rsidP="00296FC8">
            <w:pPr>
              <w:spacing w:after="0"/>
              <w:rPr>
                <w:b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6FC8" w:rsidRPr="0035408D" w:rsidRDefault="00296FC8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6FC8" w:rsidRPr="0035408D" w:rsidRDefault="00296FC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1659"/>
            </w:tblGrid>
            <w:tr w:rsidR="00296FC8" w:rsidRPr="0035408D">
              <w:trPr>
                <w:trHeight w:val="247"/>
              </w:trPr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Вид объектов </w:t>
                  </w:r>
                </w:p>
                <w:p w:rsidR="00296FC8" w:rsidRPr="0035408D" w:rsidRDefault="00296FC8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недвижимости </w:t>
                  </w:r>
                </w:p>
              </w:tc>
            </w:tr>
          </w:tbl>
          <w:p w:rsidR="00296FC8" w:rsidRPr="0035408D" w:rsidRDefault="00296FC8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1458"/>
            </w:tblGrid>
            <w:tr w:rsidR="00296FC8" w:rsidRPr="0035408D">
              <w:trPr>
                <w:trHeight w:val="247"/>
              </w:trPr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   Площадь</w:t>
                  </w:r>
                </w:p>
                <w:p w:rsidR="00296FC8" w:rsidRPr="0035408D" w:rsidRDefault="00296FC8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  (кв. м)</w:t>
                  </w:r>
                </w:p>
              </w:tc>
            </w:tr>
          </w:tbl>
          <w:p w:rsidR="00296FC8" w:rsidRPr="0035408D" w:rsidRDefault="00296FC8">
            <w:pPr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1789"/>
            </w:tblGrid>
            <w:tr w:rsidR="00296FC8" w:rsidRPr="0035408D">
              <w:trPr>
                <w:trHeight w:val="247"/>
              </w:trPr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Страна</w:t>
                  </w:r>
                </w:p>
                <w:p w:rsidR="00296FC8" w:rsidRPr="0035408D" w:rsidRDefault="00296FC8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расположения</w:t>
                  </w:r>
                </w:p>
              </w:tc>
            </w:tr>
          </w:tbl>
          <w:p w:rsidR="00296FC8" w:rsidRPr="0035408D" w:rsidRDefault="00296FC8">
            <w:pPr>
              <w:rPr>
                <w:b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6FC8" w:rsidRPr="0035408D" w:rsidRDefault="00296FC8">
            <w:pPr>
              <w:rPr>
                <w:b/>
              </w:rPr>
            </w:pPr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Грязнов </w:t>
            </w:r>
          </w:p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Александр Иванович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Директор МОУ ДПО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«Курсы ГО ВМР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198895.5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Автомобиль Лада-Калина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атер «Прогресс-2»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аюшева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Директор МУ «Архив ВМР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28280.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Савин </w:t>
            </w:r>
          </w:p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ергей Юрьевич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Начальник МУ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«Управление по делам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ГО и ЧС ВМР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12751.5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5F661F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A6613E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Бояркин </w:t>
            </w:r>
          </w:p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Алексей Альбертович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Начальник МУ «Управление сельского хозяйства ВМР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A6613E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835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613E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96FC8" w:rsidRPr="0035408D" w:rsidRDefault="00A6613E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упруга Бояркина  С.В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A6613E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14114.6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Сиднева </w:t>
            </w:r>
          </w:p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Татьяна Павловн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Начальник МУ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«Служба субсидий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4E27D3" w:rsidRPr="0035408D">
              <w:rPr>
                <w:rFonts w:ascii="Times New Roman" w:hAnsi="Times New Roman" w:cs="Times New Roman"/>
                <w:sz w:val="18"/>
                <w:szCs w:val="18"/>
              </w:rPr>
              <w:t>8089.3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 Сиднев Д.А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4E27D3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760538.9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4E27D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Дочь  Сиднева С.Д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4E27D3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Целуйкин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5B6B" w:rsidRPr="0035408D">
              <w:rPr>
                <w:rFonts w:ascii="Times New Roman" w:hAnsi="Times New Roman" w:cs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Начальник МУ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«Управление капитального строительства ВМР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9E0B6E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64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9E0B6E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0B6E" w:rsidRPr="0035408D" w:rsidRDefault="009E0B6E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9E0B6E" w:rsidRPr="0035408D" w:rsidRDefault="009E0B6E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B6E" w:rsidRPr="0035408D" w:rsidRDefault="009E0B6E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B6E" w:rsidRPr="0035408D" w:rsidRDefault="009E0B6E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9E0B6E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9E0B6E" w:rsidRPr="0035408D" w:rsidRDefault="009E0B6E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B6E" w:rsidRPr="0035408D" w:rsidRDefault="009E0B6E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B6E" w:rsidRPr="0035408D" w:rsidRDefault="0017200F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9E0B6E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00F" w:rsidRPr="0035408D" w:rsidRDefault="0017200F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00F" w:rsidRPr="0035408D" w:rsidRDefault="0017200F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00F" w:rsidRPr="0035408D" w:rsidRDefault="0017200F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17200F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атер «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арепта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E27D3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A00" w:rsidRPr="0035408D" w:rsidRDefault="0017200F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E27D3" w:rsidRPr="0035408D" w:rsidRDefault="0017200F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Целуйкина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17200F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C94A00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1440 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(собственность 34/82доли </w:t>
            </w:r>
            <w:proofErr w:type="gramEnd"/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 1\4 доли)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( собственность 1\2 </w:t>
            </w:r>
            <w:proofErr w:type="gramEnd"/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Фольсваген</w:t>
            </w:r>
            <w:proofErr w:type="spellEnd"/>
          </w:p>
        </w:tc>
      </w:tr>
      <w:tr w:rsidR="004E27D3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A00" w:rsidRPr="0035408D" w:rsidRDefault="00C94A00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E27D3" w:rsidRPr="0035408D" w:rsidRDefault="00C94A00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Целуйкин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4E27D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C94A00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27D3" w:rsidRPr="0035408D" w:rsidRDefault="004E27D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A00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A00" w:rsidRPr="0035408D" w:rsidRDefault="00C94A00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C94A00" w:rsidRPr="0035408D" w:rsidRDefault="00C94A00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Целуйкин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A00" w:rsidRPr="0035408D" w:rsidRDefault="00C94A00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 1\4 доли)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 пользование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A00" w:rsidRPr="0035408D" w:rsidRDefault="00C94A00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Головачев </w:t>
            </w:r>
          </w:p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Александр Васильевич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Директор МУ «Информационный центр «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жизнь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4E27D3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78229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 ½)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4E27D3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96FC8" w:rsidRPr="003540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7D3" w:rsidRPr="0035408D" w:rsidRDefault="004E27D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7D3" w:rsidRPr="0035408D" w:rsidRDefault="004E27D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Шевроле-Круз</w:t>
            </w:r>
            <w:proofErr w:type="spellEnd"/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Головачева Т.Ю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27D3" w:rsidRPr="0035408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 ½)</w:t>
            </w:r>
          </w:p>
          <w:p w:rsidR="004E27D3" w:rsidRPr="0035408D" w:rsidRDefault="004E27D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  (индивидуальная)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5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4E27D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4FF" w:rsidRPr="0035408D" w:rsidRDefault="00FD64FF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7D3" w:rsidRPr="0035408D" w:rsidRDefault="004E27D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4E27D3" w:rsidRPr="0035408D" w:rsidRDefault="004E27D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4E27D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FD64FF"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куляк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Татьяна Евгеньевн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уководитель  МУ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«Централизованная бух</w:t>
            </w:r>
            <w:r w:rsidR="008A4473" w:rsidRPr="0035408D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лтерия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83D1D" w:rsidRPr="0035408D">
              <w:rPr>
                <w:rFonts w:ascii="Times New Roman" w:hAnsi="Times New Roman" w:cs="Times New Roman"/>
                <w:sz w:val="18"/>
                <w:szCs w:val="18"/>
              </w:rPr>
              <w:t>94058.3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283D1D"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4\3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 w:rsidR="00283D1D" w:rsidRPr="0035408D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473" w:rsidRPr="0035408D" w:rsidRDefault="008A447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473" w:rsidRPr="0035408D" w:rsidRDefault="008A447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473" w:rsidRPr="0035408D" w:rsidRDefault="008A447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473" w:rsidRPr="0035408D" w:rsidRDefault="008A447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473" w:rsidRPr="0035408D" w:rsidRDefault="008A4473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Пикуляк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F7" w:rsidRPr="0035408D" w:rsidRDefault="00283D1D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AE7974" w:rsidRPr="003540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9.7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 w:rsidR="00E22528" w:rsidRPr="0035408D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AE7974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сан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</w:tr>
      <w:tr w:rsidR="00296FC8" w:rsidRPr="0035408D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Черненко</w:t>
            </w:r>
          </w:p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Галина Георгиевн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Директор МУ «Материально-технического обеспечения  ВМР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E22528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486906.1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 4/5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354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OYN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354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</w:p>
        </w:tc>
      </w:tr>
      <w:tr w:rsidR="00296FC8" w:rsidRPr="0035408D" w:rsidTr="00F51157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296FC8" w:rsidRPr="0035408D" w:rsidRDefault="00296FC8" w:rsidP="00D0618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Черненко А.И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C36A6B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0198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 1/5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6FC8" w:rsidRPr="0035408D" w:rsidRDefault="00296FC8" w:rsidP="00D0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354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  <w:p w:rsidR="00296FC8" w:rsidRPr="0035408D" w:rsidRDefault="00296FC8" w:rsidP="00D06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Мотолодка «Прогресс-4»</w:t>
            </w:r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Селех</w:t>
            </w:r>
            <w:proofErr w:type="spellEnd"/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 МУК «Централизованная библиотечная система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7" w:rsidRPr="00A76DC5" w:rsidRDefault="00F51157" w:rsidP="00A7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hAnsi="Times New Roman" w:cs="Times New Roman"/>
                <w:sz w:val="18"/>
                <w:szCs w:val="18"/>
              </w:rPr>
              <w:t>33459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157" w:rsidRPr="000C1745" w:rsidTr="00A76DC5">
        <w:trPr>
          <w:trHeight w:val="471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пруг  </w:t>
            </w:r>
            <w:proofErr w:type="spellStart"/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Селех</w:t>
            </w:r>
            <w:proofErr w:type="spellEnd"/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A76DC5" w:rsidRDefault="00F51157" w:rsidP="00A7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76DC5">
              <w:rPr>
                <w:rFonts w:ascii="Times New Roman" w:hAnsi="Times New Roman" w:cs="Times New Roman"/>
                <w:sz w:val="18"/>
                <w:szCs w:val="18"/>
              </w:rPr>
              <w:t>244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A76DC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З 21214</w:t>
            </w:r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A7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Барышникова Наталья Юрьевна</w:t>
            </w: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У «Централизованная бухгалтерия учреждений культуры и кино» ВМ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428080,7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   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пруг Барышников  Н.А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186700</w:t>
            </w: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Водный транспорт  Катер Прогресс 2М</w:t>
            </w:r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Кулахметова</w:t>
            </w:r>
            <w:proofErr w:type="spellEnd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нера </w:t>
            </w:r>
            <w:proofErr w:type="spellStart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Анасовна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ОУ ДОД «Детская школа искусств п. Сенной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827806,2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общая ½ доля 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  <w:proofErr w:type="spellStart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Кулахметов</w:t>
            </w:r>
            <w:proofErr w:type="spellEnd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.У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245372,2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общая ½ доля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440</w:t>
            </w: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93</w:t>
            </w:r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йлова Ольга Юрьевн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ОУ ДОД «Детская школа искусств № 4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646889,7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общая  ½ доля 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 Самойлов В.А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400402,3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общая  ¼  доля 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ова</w:t>
            </w:r>
            <w:proofErr w:type="spellEnd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Любовь Александровна 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ОУ ДОД «Детская школа искусств № 5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694786,3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общая  ½ доля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Федосеева Марина Валерьевн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 МУ </w:t>
            </w:r>
            <w:proofErr w:type="spellStart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Вольский</w:t>
            </w:r>
            <w:proofErr w:type="spellEnd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еведческий музе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1412506,5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Супруг Федосеев А.</w:t>
            </w:r>
            <w:proofErr w:type="gram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691319,3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ran </w:t>
            </w: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odrd</w:t>
            </w:r>
            <w:proofErr w:type="spellEnd"/>
            <w:r w:rsidRPr="000C1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nd</w:t>
            </w:r>
            <w:proofErr w:type="spellEnd"/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0C1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</w:tr>
      <w:tr w:rsidR="00AA116D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Сын Федосеев М.А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16D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Дочь  Федосеева Е.А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AA116D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Седов Сергей Анатольевич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У «ОМТОУК и</w:t>
            </w:r>
            <w:proofErr w:type="gramStart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AA116D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165504,4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1157" w:rsidRPr="000C1745" w:rsidRDefault="00AA116D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  1\2 доли</w:t>
            </w:r>
            <w:proofErr w:type="gram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1157"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AA116D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AA116D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Катер </w:t>
            </w:r>
            <w:proofErr w:type="gram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Гулянка</w:t>
            </w:r>
            <w:proofErr w:type="gramEnd"/>
          </w:p>
        </w:tc>
      </w:tr>
      <w:tr w:rsidR="00AA116D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 </w:t>
            </w: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Седова Н.Б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  1\2 доли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D" w:rsidRPr="000C1745" w:rsidRDefault="00AA116D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157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DD5C30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Фролова Галина Александровн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УК «ЦКС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DD5C30" w:rsidRPr="000C1745">
              <w:rPr>
                <w:rFonts w:ascii="Times New Roman" w:hAnsi="Times New Roman" w:cs="Times New Roman"/>
                <w:sz w:val="18"/>
                <w:szCs w:val="18"/>
              </w:rPr>
              <w:t>8156,8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DD5C30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F51157"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бственность)</w:t>
            </w: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1157" w:rsidRPr="000C1745" w:rsidRDefault="005C3FFB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F51157"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бственность</w:t>
            </w: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 1\2 доли</w:t>
            </w:r>
            <w:r w:rsidR="00F51157"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5C3FFB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5C3FFB" w:rsidRPr="000C1745" w:rsidRDefault="005C3FFB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FFB" w:rsidRPr="000C1745" w:rsidRDefault="005C3FFB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FFB" w:rsidRPr="000C1745" w:rsidRDefault="005C3FFB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7" w:rsidRPr="000C1745" w:rsidRDefault="00F51157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1157" w:rsidRPr="000C1745" w:rsidTr="005C3FFB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1157" w:rsidRPr="000C1745" w:rsidRDefault="005C3FFB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Данилина Ольга Владимировн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1157" w:rsidRPr="000C1745" w:rsidRDefault="005C3FFB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Директор МУДО « ДШИ № 1 г. Вольска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1157" w:rsidRPr="000C1745" w:rsidRDefault="005C3FFB" w:rsidP="005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520273,4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1157" w:rsidRPr="000C1745" w:rsidRDefault="005C3FFB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C3FFB" w:rsidRPr="000C1745" w:rsidRDefault="005C3FFB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1157" w:rsidRPr="000C1745" w:rsidRDefault="005C3FFB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1157" w:rsidRPr="000C1745" w:rsidRDefault="005C3FFB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1157" w:rsidRPr="000C1745" w:rsidRDefault="005C3FFB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FFB" w:rsidRPr="000C1745" w:rsidTr="00A6613E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0C1745" w:rsidRDefault="005C3FFB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Сын Данилин Б.А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0C1745" w:rsidRDefault="005C3FFB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0C1745" w:rsidRDefault="005C3FFB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0C1745" w:rsidRDefault="005C3FFB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0C1745" w:rsidRDefault="005C3FFB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0C1745" w:rsidRDefault="005C3FFB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0C1745" w:rsidRDefault="005C3FFB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96FC8" w:rsidRPr="000C1745" w:rsidRDefault="00296FC8" w:rsidP="005C3FF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5"/>
        <w:gridCol w:w="1843"/>
        <w:gridCol w:w="1843"/>
        <w:gridCol w:w="1917"/>
        <w:gridCol w:w="2231"/>
        <w:gridCol w:w="2653"/>
      </w:tblGrid>
      <w:tr w:rsidR="00A6613E" w:rsidRPr="000C1745" w:rsidTr="00D06185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613E" w:rsidRPr="000C1745" w:rsidRDefault="00A6613E" w:rsidP="005C3F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Калмыков </w:t>
            </w:r>
          </w:p>
          <w:p w:rsidR="00A6613E" w:rsidRPr="000C1745" w:rsidRDefault="00A6613E" w:rsidP="005C3F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Сергей Николаевич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Директор МОУ ДОД «ДЮСШ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613E" w:rsidRPr="000C1745" w:rsidRDefault="00B9305B" w:rsidP="00B93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70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13E" w:rsidRPr="000C1745" w:rsidRDefault="00A6613E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13E" w:rsidRPr="000C1745" w:rsidRDefault="00A6613E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13E" w:rsidRPr="000C1745" w:rsidRDefault="00A6613E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613E" w:rsidRPr="000C1745" w:rsidRDefault="00A6613E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Автомобиль УАЗ-31151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Джипп</w:t>
            </w:r>
            <w:proofErr w:type="spell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 МК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13E" w:rsidRPr="000C1745" w:rsidTr="00D06185">
        <w:trPr>
          <w:trHeight w:val="73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613E" w:rsidRPr="000C1745" w:rsidRDefault="00A6613E" w:rsidP="005C3F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Супруга Калмыкова Л.И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613E" w:rsidRPr="000C1745" w:rsidRDefault="00654B94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13E" w:rsidRPr="000C1745" w:rsidRDefault="00A6613E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13E" w:rsidRPr="000C1745" w:rsidRDefault="00A6613E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13E" w:rsidRPr="000C1745" w:rsidRDefault="00A6613E" w:rsidP="005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613E" w:rsidRPr="000C1745" w:rsidRDefault="00A6613E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06185" w:rsidRPr="000C1745" w:rsidRDefault="00A6613E" w:rsidP="005C3FF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1745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85"/>
        <w:gridCol w:w="2126"/>
        <w:gridCol w:w="1843"/>
        <w:gridCol w:w="1918"/>
        <w:gridCol w:w="2232"/>
        <w:gridCol w:w="2654"/>
      </w:tblGrid>
      <w:tr w:rsidR="00D06185" w:rsidRPr="000C1745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Шешенева</w:t>
            </w:r>
            <w:proofErr w:type="spell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директор МОУ Гимназия г</w:t>
            </w:r>
            <w:proofErr w:type="gram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ольск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629239,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vAlign w:val="center"/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  <w:vAlign w:val="center"/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  <w:vAlign w:val="center"/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0C1745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Шешенёва</w:t>
            </w:r>
            <w:proofErr w:type="spellEnd"/>
          </w:p>
          <w:p w:rsidR="00D06185" w:rsidRPr="000C1745" w:rsidRDefault="00A76DC5" w:rsidP="00A7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  <w:r w:rsidR="00D06185" w:rsidRPr="000C1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Учащаяся 4  класс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vAlign w:val="center"/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  <w:vAlign w:val="center"/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  <w:vAlign w:val="center"/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0C1745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лобан</w:t>
            </w:r>
            <w:proofErr w:type="spell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директор МОУ Лицей г</w:t>
            </w:r>
            <w:proofErr w:type="gram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ольск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558213,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1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1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</w:tr>
      <w:tr w:rsidR="00D06185" w:rsidRPr="000C1745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0C1745" w:rsidRDefault="00A76DC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о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 П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МОУ Лицей, сторож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83878,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0C174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 Форд</w:t>
            </w:r>
            <w:r w:rsidRPr="00A76D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фокус</w:t>
            </w:r>
            <w:r w:rsidRPr="00A76D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Андреева Ирина Владимиро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директор МОУ «СОШ №3 г. Вольска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625547,14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57, 6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Мохонова</w:t>
            </w:r>
            <w:proofErr w:type="spell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директор МОУ «СОШ №4 г. Вольска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650863,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(собственность, ¼  доля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A76DC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-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хо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 С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Вольский</w:t>
            </w:r>
            <w:proofErr w:type="spell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кондитер – 2, электромонте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115 995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Дом (собственность)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 НИВА ШЕВРОЛЕ</w:t>
            </w: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Францева</w:t>
            </w:r>
            <w:proofErr w:type="spell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Ольга Андре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директор МОУ «СОШ №5 г. Вольска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477772,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(собственность, 1/3 доля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Супруг- Францев Александр Анатольевич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служба внутреннего контроля ООО «Завод Металлист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366145,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(собственность, 1/3 доля)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ено-Дастер</w:t>
            </w:r>
            <w:proofErr w:type="spellEnd"/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Нагайчук</w:t>
            </w:r>
            <w:proofErr w:type="spell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Нина Алексе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директор МОУ «СОШ №6 г. Вольска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676176,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Нагайчук</w:t>
            </w:r>
            <w:proofErr w:type="spellEnd"/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Виктор Давыдович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Военный пенсионе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3840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Зотова Любовь Викторо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директор МОУ «СОШ №10 г. Вольска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590444,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Земельный участок (собственность)</w:t>
            </w: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Жилой дом (собственность)</w:t>
            </w:r>
          </w:p>
          <w:p w:rsidR="00106A17" w:rsidRDefault="00106A17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405,0</w:t>
            </w: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72,7</w:t>
            </w: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51,9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Россия</w:t>
            </w: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Россия</w:t>
            </w: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106A17" w:rsidRDefault="00106A17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106A17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D06185" w:rsidRPr="005C3FF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Шведова Наталья Василь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директор МОУ «СОШ №11 г. Вольска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579578,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Жилой дом 1\2 доля (собственность)</w:t>
            </w: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1-комнатная квартира (собственность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50,0</w:t>
            </w: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Россия</w:t>
            </w: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ВАЗ- 21102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а\м</w:t>
            </w:r>
            <w:proofErr w:type="spell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</w:t>
            </w:r>
            <w:proofErr w:type="spellEnd"/>
            <w:proofErr w:type="gram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- 308</w:t>
            </w: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- Шведов Юрий Дмитриевич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ВВВУТ, мичман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51648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1-комнатная квартира (пользователь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Сын – Шведов Александр Юрьевич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Учащийся МОУ Гимнази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1\2 доля 2-комнатная квартира (собственность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45,6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3FF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Мясников Сергей Александрович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директор МОУ «СОШ №16 г. Вольска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595669,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ВАЗ 2110</w:t>
            </w: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Супруга-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Нина Михайло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Сизова</w:t>
            </w:r>
            <w:proofErr w:type="spell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, флорис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480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Дочь -   </w:t>
            </w: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Серге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Студентка 1 курса СГУ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ыдаева</w:t>
            </w:r>
            <w:proofErr w:type="spellEnd"/>
            <w:r w:rsidRPr="005C3FFB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директор МОУ «СОШ №17 г. Вольска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534816,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FFB">
              <w:rPr>
                <w:rFonts w:ascii="Times New Roman" w:hAnsi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FFB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F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F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06185" w:rsidRPr="005C3FFB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Козлова Оксана Петро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директор МОУ «СОШ №19 г. Вольска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203395,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5C3FFB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6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5C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очь –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Панчурина Ксения Валерь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оспитанница ДОУ 4 год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9"/>
        </w:trPr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Бирючк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СОШ с.Ш.Буерак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19762,7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2232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1072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-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Бирючко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ператор котельной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гатое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7272,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З 2101</w:t>
            </w:r>
          </w:p>
        </w:tc>
      </w:tr>
      <w:tr w:rsidR="00D06185" w:rsidRPr="00D06185" w:rsidTr="00A76DC5">
        <w:trPr>
          <w:trHeight w:val="681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рючко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Иван Владимирович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«ООШ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гатое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79606,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– Акцент»</w:t>
            </w:r>
          </w:p>
        </w:tc>
      </w:tr>
      <w:tr w:rsidR="00D06185" w:rsidRPr="00D06185" w:rsidTr="005C3FFB">
        <w:trPr>
          <w:trHeight w:val="53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а-Бирючк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итилем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, кредитный инспекто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500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5C3FFB">
        <w:trPr>
          <w:trHeight w:val="562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Бирючк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рвара Ивано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5C3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урашова Ольга Валерьевна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СОШ №2 р.п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нной»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62989,4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лужебное жилье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3 доля собственность)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2232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– Мурашов Валерий Николаевич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15650-12, стрелок ВОХР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5880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лужебное жилье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3 доля собственность)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2232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Лада-Прио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ын – Мурашов Антон Валерьевич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ащийся 8 класс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3 доля собственность)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2232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ерасимова Евгения Михайло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«СОШ №47 п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нной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76703,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Герасимов Евгений Владимирович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лесарь базы запаса №51 структурного подразделения Приволжской ж/</w:t>
            </w:r>
            <w:proofErr w:type="spellStart"/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филиала ОАО «РЖД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26992,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y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loper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обзарь Анна Александровна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ООШ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лючи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97890,3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 пользование)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2232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– Кобзарь  Георгий Васильевич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торож ООШ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лючи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76779,5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(пользование)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2232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Назарова Ирина Иван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ООШ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иколаев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50715,42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дар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ООШ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лалихино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02528,3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2232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аддаро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Фарит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жиганшаович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абочий по текущему ремонту здан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МОУ ООШ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лалихино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840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1\2 доля 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2232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втомобиль ВАЗ -2112</w:t>
            </w:r>
          </w:p>
        </w:tc>
      </w:tr>
      <w:tr w:rsidR="00D06185" w:rsidRPr="00D06185" w:rsidTr="005C3FFB">
        <w:trPr>
          <w:trHeight w:val="487"/>
        </w:trPr>
        <w:tc>
          <w:tcPr>
            <w:tcW w:w="2126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Штыр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ООШ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яжим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66987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5C3FFB">
        <w:trPr>
          <w:trHeight w:val="423"/>
        </w:trPr>
        <w:tc>
          <w:tcPr>
            <w:tcW w:w="2126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упруг –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Штыро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ООШ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яжим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, сторо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07374,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З 2110</w:t>
            </w:r>
          </w:p>
        </w:tc>
      </w:tr>
      <w:tr w:rsidR="00D06185" w:rsidRPr="00D06185" w:rsidTr="005C3FFB">
        <w:trPr>
          <w:trHeight w:val="403"/>
        </w:trPr>
        <w:tc>
          <w:tcPr>
            <w:tcW w:w="2126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Штыр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Алексеевна,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ащаяся  8 клас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987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сляк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алери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СОШ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риловка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740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1/6 долевая 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1/6 долевая (собственность)</w:t>
            </w:r>
            <w:proofErr w:type="gramEnd"/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987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сляк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Олеся Евгень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ащаяся 4 класс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1/6 долевая 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1/6 долевая (собственность)</w:t>
            </w:r>
            <w:proofErr w:type="gramEnd"/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987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ын –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сляко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Максим Евгеньевич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ащийся 3 класс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1/6 долевая 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1/6 долевая (собственность)</w:t>
            </w:r>
            <w:proofErr w:type="gramEnd"/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обл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ООШ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кровк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29084,9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6,46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32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-  Коблов Павел Николаевич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Безработный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ЦЗН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6648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6,46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З 21010</w:t>
            </w:r>
          </w:p>
        </w:tc>
      </w:tr>
      <w:tr w:rsidR="00D06185" w:rsidRPr="00D06185" w:rsidTr="005C3FFB">
        <w:trPr>
          <w:trHeight w:val="413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к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Геннадь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ООШ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ликовк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55594,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пользовател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З 2107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Колков Александр Владимирович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ООО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уликовское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8800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232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06185" w:rsidRPr="00D06185" w:rsidTr="005C3FFB">
        <w:trPr>
          <w:trHeight w:val="509"/>
        </w:trPr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рокин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СОШ с. В. Чернавк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62108,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з «Лада-Гранта»</w:t>
            </w:r>
          </w:p>
        </w:tc>
      </w:tr>
      <w:tr w:rsidR="00D06185" w:rsidRPr="00D06185" w:rsidTr="005C3FFB">
        <w:trPr>
          <w:trHeight w:val="52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ыбакова Лилия Юр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СОШ с.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Терса</w:t>
            </w:r>
            <w:proofErr w:type="spellEnd"/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03156,14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1\2 доля 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узьмин Александр Пет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СОШ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ижняя Чернавка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60959,73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обственность, 1\4 доля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а - Кузьмина Марианна Григор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итель МОУ СОШ с.Н.Чернав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2685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обственность, 1/4 доля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 1\2 доля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5C3FFB">
        <w:trPr>
          <w:trHeight w:val="1119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елезнев Алексей Константин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ООШ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курлей</w:t>
            </w:r>
            <w:proofErr w:type="spellEnd"/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21678,8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1-Комнатная квартира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ено-Логан</w:t>
            </w:r>
            <w:proofErr w:type="spellEnd"/>
          </w:p>
        </w:tc>
      </w:tr>
      <w:tr w:rsidR="00D06185" w:rsidRPr="00D06185" w:rsidTr="005C3FFB">
        <w:trPr>
          <w:trHeight w:val="843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а-Селезнева Елена Юрьевн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лезнев Денис Алексеевич, 2014 г.р.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Мойщик посуды ООШ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курлей</w:t>
            </w:r>
            <w:proofErr w:type="spellEnd"/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0861,08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антуз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  Светлана Анатол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«ООШ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рановка»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92738,74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 дом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261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иа-Рио</w:t>
            </w:r>
            <w:proofErr w:type="spellEnd"/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упруг 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антузо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Юрий  Иван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абочий Приволжского отделения  РЖД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16132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5C3FFB">
        <w:trPr>
          <w:trHeight w:val="39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чалова Ирина Леонид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СОШ 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Черкасское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39165,04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5C3FFB">
        <w:trPr>
          <w:trHeight w:val="529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Мочалов Александр Иван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одитель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З 2105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Форд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Фьюжен</w:t>
            </w:r>
            <w:proofErr w:type="spellEnd"/>
          </w:p>
        </w:tc>
      </w:tr>
      <w:tr w:rsidR="00D06185" w:rsidRPr="00D06185" w:rsidTr="005C3FFB">
        <w:trPr>
          <w:trHeight w:val="496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илютина Ирина Васил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ООШ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лмантай</w:t>
            </w:r>
            <w:proofErr w:type="spellEnd"/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62989,49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упруг -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илютин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ОЛГАТРАНССТРОЙ, строитель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158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Хендай-Акцент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илютин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Игор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ученик 11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адов Виктор Михайл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ОУ ООШ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ждуречье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96414,24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ом в найме 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АЗ-2114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упруга -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ад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Юлия Антон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ОШ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ждуречье,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онтрактный управляющий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96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ын - Садов Артем Викто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еник  3 класс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очь -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ад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,5 год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ремуче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Сергей Павл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СОШ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лояр</w:t>
            </w:r>
            <w:proofErr w:type="spellEnd"/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61535,22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З- 21043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З - 2115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емуче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олоярский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ПНИ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834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ын -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ремуче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ячеслав Серге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ащийся 10 класс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654B94">
        <w:trPr>
          <w:trHeight w:val="497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очь -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ремуче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София Серге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оспитанница ДОУ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шина Оксана Яковл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ведующая МДОУ №1 «Ласточка» г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04074,49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шенк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Инна Анатол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2 «Росинка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54386,44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2 доля  в 3-х комн. квартире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ын-Сушенко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Никола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Учащийся 10 класс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8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 пользовател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седателе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3 «Капелька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75848,21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-комн. квартира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ын –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седателе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нник ДОУ, 2010 г.р.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56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-комн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артира (пользовател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льинич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4 комбинированного вида «Колокольчик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05021,32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shd w:val="clear" w:color="auto" w:fill="auto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Яркин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Оксана Васил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5 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»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61425,1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4 доля 2-х комнатной квартиры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shd w:val="clear" w:color="auto" w:fill="auto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-Яркин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ИП Каминская, грузчик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2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4 доля 2-х комнатной квартиры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shd w:val="clear" w:color="auto" w:fill="auto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Яркин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Александ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нница МДОУ №25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836,46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4 доля 2-х комнатной квартиры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shd w:val="clear" w:color="auto" w:fill="auto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Яркин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Максим Александ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Учащийся МОУ Лицей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836,46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4 доля 2-х комнатной квартиры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shd w:val="clear" w:color="auto" w:fill="auto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еливанова Елена Вячеслав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№6 «Колобок»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48685,68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2 доля квартиры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-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  <w:shd w:val="clear" w:color="auto" w:fill="auto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-Селиванов Сергей Валерь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ОО «Железобетон», энергетик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52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2 доля квартиры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Нива-Шевроле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аенко Любовь Анатол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20 «Островок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48600,04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Г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банов Никита  Игор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7 лет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горова Ирина Юр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7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«Светлячок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26009,55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1\3 доля 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горов Вячеслав Иван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ВВВУТ, контрактник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94816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1\3 доля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Лодка «Прогресс 4»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«Нива»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Лысова Валентина Владими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8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73625,82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оронина Алена Павл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9 «Малышок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11067,6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1\4 доля собственность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- Доронин Андрей Александ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ВФВАТТ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40450,44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ndai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оронина Анастасия Андре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2011 г.р., воспитанница ДОУ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-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ришут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Ирфановна</w:t>
            </w:r>
            <w:proofErr w:type="spellEnd"/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11 «Вишенка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32204,55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комнатная квартира ( 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упруг –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ришуто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Юрий Александ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АО «</w:t>
            </w:r>
            <w:proofErr w:type="spell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Вольский</w:t>
            </w:r>
            <w:proofErr w:type="spell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ханический завод», начальник отдела маркетинг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12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zubisi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I-35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ришуто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 Артем Юрь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Учащийся 9 класс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тел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чк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12 «Медвежонок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97051,44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лчков Егор Александ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3 год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560,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пользовател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конкина Наталья Пет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15 «Лужок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81015,85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 (договор найма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Владими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Центр развития ребенка- Детский сад №17 «Ладушки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70073,76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4 доля в квартире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- Чалов Сергей  Алексе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АО «Профит», главный механик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1580, 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4 доля в квартире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Мария Серге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2011 г.р., воспитанница ДОУ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4 доля в квартире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ладилина Светлана Валер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18 «Рябинка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36307,24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- Гладилин Сергей Викто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МДОУ «Детский сад №18 «Рябинка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 , слесарь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97339,56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 участок (аренда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91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-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айворон Людмила Дмитри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22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43581,48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3 доля в 3-х комнатной квартире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Шамсутдинова Юлия Викто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24 «Родничок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03381,61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-комнатная квартира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3 доля 3-х комнатная 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очь -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лосс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Майя Игор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6 лет, воспитанница ДОУ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3 доля 3-х комнатная 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екне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слав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25 «Теремок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10346,62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1\2 доля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ено-Сандеро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I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упруг -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трекне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 Игорь Родион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МУП «Дорожник», мастер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21049,46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1\2 доля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Федоренко Ольга Валер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комбинированного вида №30 «Сказка» г</w:t>
            </w:r>
            <w:proofErr w:type="gramStart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20450,33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 дом (пользовател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– Федоренко Андрей Владими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ФССП,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чальни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38564,13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 дом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56,5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626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орина Ольга Евген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ведующая МДОУ №29 п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нной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82229,47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1/3 дол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-комнатная 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Плаксина Ольга Анатол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ведующая МДОУ №51 п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нной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45548,78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1\4 дол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- Плаксин Александр Иван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поезда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Приволжская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 РЖД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62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2\4 доли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ельникова  Татьяна Викто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ведующая МДОУ №50 п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нной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73863,45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– Мельников Александр Иван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П/ч ст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нная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Цапко Оксана Валер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ведующая  МДОУ №8 п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нной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17002,44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лужебное жилье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ьзовател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41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– Цапко Оксана  Валер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Военнослужащий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54817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лужебное жилье- пользовател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иа-Рио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 – Цапко Яна Вячеслав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ащаяся 2  класс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лужебное жилье- пользовател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ын – Цапко Александр Вячеслав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ащийся 9 класс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служебное жилье- пользовател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Худякова Марина Вячеслав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ведующая МДОУ «Колосок»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ркасское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78975,09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тел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- Худяков Владимир Анатоль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ДОУ «Колосок», сторож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03338,2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ик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00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З – 211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З - 2109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озырева Ирина Александ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ведующий МДОУ «Светлячок»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ркасское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65705,12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озырев Вадим Серге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ащийся 9 класс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ириллова Лариса Юр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ведующая МДОУ «Василек»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ркасское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35032,23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Панкова Татьяна Никола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ДОУ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логорное</w:t>
            </w:r>
            <w:proofErr w:type="spellEnd"/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05028,36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- Панков  Сергей Владими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МДОУ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логорное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, электрик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24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ын - Панков Никита Серге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ащийся 1 класса, 7 лет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 - Панкова Елизавета Серге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оспитанница ДОУ, 6 лет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ерниковская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Нина Павл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ведующая МДОУ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рхняя Чернав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43124,45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3,2 кв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584 кв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-Верниковский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 Владимир Владими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3,2 кв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Шевроле-Круз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Чибров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Павл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ДОУ №1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рса</w:t>
            </w:r>
            <w:proofErr w:type="spellEnd"/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26458,59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1\3 доля 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ибров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олгатранс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», водитель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вартира (1\3 доля собственность</w:t>
            </w:r>
            <w:proofErr w:type="gramEnd"/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АЗ – 21703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Панина Елизавета Анатол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ДОУ №2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ерса</w:t>
            </w:r>
            <w:proofErr w:type="spellEnd"/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27099,74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2 доля 3-х комнатная 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6,31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-Панин Николай Владими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неведомственная охрана ВВВУТ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2 доля 3-х комнатная 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6,31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Иванушкина Лидия Пет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ДОУ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лояр</w:t>
            </w:r>
            <w:proofErr w:type="spellEnd"/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26675,72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1 га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Чашина Татьяна Викто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ведующая МДОУ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ирокий Буерак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31128,72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1 га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– Чашин Иван Федо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БМУ, г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лаково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0 га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ndai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i35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виенко Ирина Александр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ДОУ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риловка</w:t>
            </w:r>
            <w:proofErr w:type="spellEnd"/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12108,06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АЗ 2106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якушин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аведующая МДОУ с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лхов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16885,88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в найме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упруг -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якушин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Антон Владими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Безработный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в найме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Дочь -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якушина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нтон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учащаяся 7 класс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в найме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Сын -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якушин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Аким Антон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ученик 3 класс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в найме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оворова Елена Никола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Учебного информационно-методического центра г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ольск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29406,51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3-х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е в найме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80 кв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оворов Александр Александр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ВВУТ, военнослужащий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88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3-х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е в найме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80 кв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iota</w:t>
            </w:r>
            <w:proofErr w:type="spellEnd"/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F4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оворов Семен  Серге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ащийся 11 класс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3-х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е в найме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80 кв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Герасименко Валентина Никитич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отдела материально-технического обеспечения учреждений образования ВМР»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38719,58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-комнатная квартира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3 доля в 2-х комнатной квартире (собственность)</w:t>
            </w:r>
          </w:p>
          <w:p w:rsidR="00B9305B" w:rsidRDefault="00B9305B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17" w:rsidRDefault="00106A17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упруг – Герасименко Анатолий Николае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52527,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ведущий инженер, военный пенсионер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04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1\3 доля в собственности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Волга</w:t>
            </w: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а Елена Вячеславо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УДОД «ЦДО Радуга»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76984,69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6185" w:rsidRPr="00D06185" w:rsidTr="0035408D">
        <w:trPr>
          <w:trHeight w:val="1473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Николаева Галина Геннадь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УДО ДООЦ «Цементник»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73343,2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обственность</w:t>
            </w:r>
            <w:r w:rsidRPr="00D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35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185" w:rsidRPr="00D06185" w:rsidRDefault="00D06185" w:rsidP="0035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Форд-Фьюжн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Филатова Елена Серге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Директор МУ</w:t>
            </w:r>
          </w:p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«ЦБ УО ВМР»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334536,3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4 доля в 2-х комнатной  квартире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Филатов Сергей Иванович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ОАО «РЖД», станция 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Сенной</w:t>
            </w:r>
            <w:proofErr w:type="gramEnd"/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252000,00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4 доля в 2-х комнатной  квартире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ено-Сандеро</w:t>
            </w:r>
            <w:proofErr w:type="spellEnd"/>
          </w:p>
        </w:tc>
      </w:tr>
      <w:tr w:rsidR="00D06185" w:rsidRPr="00D06185" w:rsidTr="00D06185">
        <w:trPr>
          <w:trHeight w:val="735"/>
        </w:trPr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Филатова Екатерина Сергеевна</w:t>
            </w:r>
          </w:p>
        </w:tc>
        <w:tc>
          <w:tcPr>
            <w:tcW w:w="1985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Учащаяся  5 класса</w:t>
            </w:r>
          </w:p>
        </w:tc>
        <w:tc>
          <w:tcPr>
            <w:tcW w:w="2126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1\4 доля в 2-х комнатной  квартире (собственность)</w:t>
            </w:r>
          </w:p>
        </w:tc>
        <w:tc>
          <w:tcPr>
            <w:tcW w:w="1918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2232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</w:tcPr>
          <w:p w:rsidR="00D06185" w:rsidRPr="00D06185" w:rsidRDefault="00D06185" w:rsidP="00D0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6185" w:rsidRPr="00D06185" w:rsidRDefault="00D06185" w:rsidP="00D061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06185" w:rsidRPr="00D06185" w:rsidRDefault="00D06185" w:rsidP="00D061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6185" w:rsidRPr="00D06185" w:rsidRDefault="00D06185" w:rsidP="00D061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6185" w:rsidRPr="00D06185" w:rsidRDefault="00D06185" w:rsidP="00D061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6185" w:rsidRPr="00D06185" w:rsidRDefault="00B9305B" w:rsidP="00D061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Руководитель аппарата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О.Н. </w:t>
      </w:r>
      <w:proofErr w:type="spellStart"/>
      <w:r>
        <w:rPr>
          <w:rFonts w:ascii="Times New Roman" w:hAnsi="Times New Roman" w:cs="Times New Roman"/>
          <w:sz w:val="18"/>
          <w:szCs w:val="18"/>
        </w:rPr>
        <w:t>Сазанова</w:t>
      </w:r>
      <w:proofErr w:type="spellEnd"/>
    </w:p>
    <w:p w:rsidR="004E1E0E" w:rsidRPr="00D06185" w:rsidRDefault="00D06185" w:rsidP="00D061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06185">
        <w:rPr>
          <w:rFonts w:ascii="Times New Roman" w:hAnsi="Times New Roman" w:cs="Times New Roman"/>
          <w:sz w:val="18"/>
          <w:szCs w:val="18"/>
        </w:rPr>
        <w:tab/>
      </w:r>
    </w:p>
    <w:sectPr w:rsidR="004E1E0E" w:rsidRPr="00D06185" w:rsidSect="00296F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F0715A"/>
    <w:multiLevelType w:val="hybridMultilevel"/>
    <w:tmpl w:val="EEC20AD4"/>
    <w:lvl w:ilvl="0" w:tplc="135E5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00EE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31194"/>
    <w:multiLevelType w:val="singleLevel"/>
    <w:tmpl w:val="09C89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26E421A6"/>
    <w:multiLevelType w:val="multilevel"/>
    <w:tmpl w:val="53D2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54432"/>
    <w:multiLevelType w:val="hybridMultilevel"/>
    <w:tmpl w:val="22325500"/>
    <w:lvl w:ilvl="0" w:tplc="E9D0544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F6577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214497B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B265F"/>
    <w:multiLevelType w:val="hybridMultilevel"/>
    <w:tmpl w:val="6CA8D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317DC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659C9"/>
    <w:multiLevelType w:val="hybridMultilevel"/>
    <w:tmpl w:val="A8C40902"/>
    <w:lvl w:ilvl="0" w:tplc="CB08A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B770E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5504E5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D755F"/>
    <w:multiLevelType w:val="hybridMultilevel"/>
    <w:tmpl w:val="EFEA9D96"/>
    <w:lvl w:ilvl="0" w:tplc="3DECE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12A8C"/>
    <w:multiLevelType w:val="hybridMultilevel"/>
    <w:tmpl w:val="A72A8B76"/>
    <w:lvl w:ilvl="0" w:tplc="39F86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296FC8"/>
    <w:rsid w:val="00001D4F"/>
    <w:rsid w:val="000C1745"/>
    <w:rsid w:val="00106A17"/>
    <w:rsid w:val="0017200F"/>
    <w:rsid w:val="00245B6B"/>
    <w:rsid w:val="00283D1D"/>
    <w:rsid w:val="00296FC8"/>
    <w:rsid w:val="002A709C"/>
    <w:rsid w:val="0035408D"/>
    <w:rsid w:val="004E1E0E"/>
    <w:rsid w:val="004E27D3"/>
    <w:rsid w:val="005C3FFB"/>
    <w:rsid w:val="005F661F"/>
    <w:rsid w:val="0060166A"/>
    <w:rsid w:val="00654B94"/>
    <w:rsid w:val="008A4473"/>
    <w:rsid w:val="009429FB"/>
    <w:rsid w:val="009E0B6E"/>
    <w:rsid w:val="00A6613E"/>
    <w:rsid w:val="00A76DC5"/>
    <w:rsid w:val="00AA116D"/>
    <w:rsid w:val="00AE7974"/>
    <w:rsid w:val="00B374F7"/>
    <w:rsid w:val="00B9305B"/>
    <w:rsid w:val="00C36A6B"/>
    <w:rsid w:val="00C94A00"/>
    <w:rsid w:val="00CE4C27"/>
    <w:rsid w:val="00D06185"/>
    <w:rsid w:val="00DD5C30"/>
    <w:rsid w:val="00E22528"/>
    <w:rsid w:val="00F02AA2"/>
    <w:rsid w:val="00F51157"/>
    <w:rsid w:val="00F74959"/>
    <w:rsid w:val="00FD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59"/>
  </w:style>
  <w:style w:type="paragraph" w:styleId="1">
    <w:name w:val="heading 1"/>
    <w:basedOn w:val="a"/>
    <w:next w:val="a"/>
    <w:link w:val="10"/>
    <w:qFormat/>
    <w:rsid w:val="00D061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061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061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061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D0618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06185"/>
    <w:pPr>
      <w:keepNext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D0618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D06185"/>
    <w:pPr>
      <w:keepNext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D0618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6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061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D0618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D0618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D0618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0618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D06185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061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lock Text"/>
    <w:basedOn w:val="a"/>
    <w:rsid w:val="00D0618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D06185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06185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rsid w:val="00D06185"/>
    <w:pPr>
      <w:tabs>
        <w:tab w:val="left" w:pos="5103"/>
      </w:tabs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4">
    <w:name w:val="Основной текст с отступом 2 Знак"/>
    <w:basedOn w:val="a0"/>
    <w:link w:val="23"/>
    <w:rsid w:val="00D06185"/>
    <w:rPr>
      <w:rFonts w:ascii="Times New Roman" w:eastAsia="Times New Roman" w:hAnsi="Times New Roman" w:cs="Times New Roman"/>
      <w:b/>
      <w:sz w:val="32"/>
      <w:szCs w:val="20"/>
    </w:rPr>
  </w:style>
  <w:style w:type="paragraph" w:styleId="31">
    <w:name w:val="Body Text Indent 3"/>
    <w:basedOn w:val="a"/>
    <w:link w:val="32"/>
    <w:rsid w:val="00D06185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2">
    <w:name w:val="Основной текст с отступом 3 Знак"/>
    <w:basedOn w:val="a0"/>
    <w:link w:val="31"/>
    <w:rsid w:val="00D06185"/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D061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0618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D06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0618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D06185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d">
    <w:name w:val="Название Знак"/>
    <w:basedOn w:val="a0"/>
    <w:link w:val="ac"/>
    <w:rsid w:val="00D06185"/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paragraph" w:styleId="33">
    <w:name w:val="Body Text 3"/>
    <w:basedOn w:val="a"/>
    <w:link w:val="34"/>
    <w:rsid w:val="00D06185"/>
    <w:pPr>
      <w:tabs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D0618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D0618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Цитата1"/>
    <w:basedOn w:val="a"/>
    <w:rsid w:val="00D0618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D06185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paragraph" w:styleId="af">
    <w:name w:val="Normal (Web)"/>
    <w:basedOn w:val="a"/>
    <w:rsid w:val="00D061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61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D0618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0"/>
    <w:uiPriority w:val="99"/>
    <w:semiHidden/>
    <w:unhideWhenUsed/>
    <w:rsid w:val="00D061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ижний колонтитул Знак1"/>
    <w:basedOn w:val="a0"/>
    <w:link w:val="af1"/>
    <w:uiPriority w:val="99"/>
    <w:semiHidden/>
    <w:rsid w:val="00D06185"/>
  </w:style>
  <w:style w:type="character" w:styleId="af2">
    <w:name w:val="Strong"/>
    <w:basedOn w:val="a0"/>
    <w:uiPriority w:val="22"/>
    <w:qFormat/>
    <w:rsid w:val="00D06185"/>
    <w:rPr>
      <w:b/>
      <w:bCs/>
    </w:rPr>
  </w:style>
  <w:style w:type="character" w:customStyle="1" w:styleId="imagebox1">
    <w:name w:val="image_box1"/>
    <w:basedOn w:val="a0"/>
    <w:rsid w:val="00D06185"/>
    <w:rPr>
      <w:sz w:val="17"/>
      <w:szCs w:val="17"/>
      <w:shd w:val="clear" w:color="auto" w:fill="F4F4F4"/>
    </w:rPr>
  </w:style>
  <w:style w:type="character" w:customStyle="1" w:styleId="switch2">
    <w:name w:val="switch2"/>
    <w:basedOn w:val="a0"/>
    <w:rsid w:val="00D06185"/>
    <w:rPr>
      <w:shd w:val="clear" w:color="auto" w:fill="auto"/>
    </w:rPr>
  </w:style>
  <w:style w:type="character" w:customStyle="1" w:styleId="z-">
    <w:name w:val="z-Начало формы Знак"/>
    <w:basedOn w:val="a0"/>
    <w:link w:val="z-0"/>
    <w:uiPriority w:val="99"/>
    <w:semiHidden/>
    <w:rsid w:val="00D06185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061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semiHidden/>
    <w:rsid w:val="00D0618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D06185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D061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uiPriority w:val="99"/>
    <w:semiHidden/>
    <w:rsid w:val="00D06185"/>
    <w:rPr>
      <w:rFonts w:ascii="Arial" w:hAnsi="Arial" w:cs="Arial"/>
      <w:vanish/>
      <w:sz w:val="16"/>
      <w:szCs w:val="16"/>
    </w:rPr>
  </w:style>
  <w:style w:type="paragraph" w:customStyle="1" w:styleId="af3">
    <w:name w:val="Содержимое таблицы"/>
    <w:basedOn w:val="a"/>
    <w:rsid w:val="00D0618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D061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D06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A0AF-4D0C-444A-BC09-7C5D16BE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5-07T11:34:00Z</cp:lastPrinted>
  <dcterms:created xsi:type="dcterms:W3CDTF">2015-05-05T11:15:00Z</dcterms:created>
  <dcterms:modified xsi:type="dcterms:W3CDTF">2015-05-07T11:42:00Z</dcterms:modified>
</cp:coreProperties>
</file>